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6E72C" w14:textId="2350AFD7" w:rsidR="0005591D" w:rsidRPr="0005591D" w:rsidRDefault="0005591D" w:rsidP="0005591D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bookmarkStart w:id="0" w:name="_Hlk179481215"/>
      <w:bookmarkEnd w:id="0"/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DAF4AB0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78D13B9E" w14:textId="77777777" w:rsidR="0005591D" w:rsidRPr="0005591D" w:rsidRDefault="0005591D" w:rsidP="0005591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DE91C01" w14:textId="77777777" w:rsidR="0005591D" w:rsidRPr="0005591D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2E412BA" w14:textId="77777777" w:rsidR="0005591D" w:rsidRPr="0005591D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05591D">
        <w:rPr>
          <w:rFonts w:ascii="Arial" w:eastAsia="Arial" w:hAnsi="Arial" w:cs="Arial"/>
          <w:noProof/>
          <w:kern w:val="0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276DF353" wp14:editId="401C8441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5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4489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8E502E0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4AC33AC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D4747B1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29634F4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7A64D0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</w:p>
    <w:p w14:paraId="7D7A2FE3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</w:p>
    <w:p w14:paraId="538C1DBC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</w:p>
    <w:p w14:paraId="415DA251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  <w:t>Звіт</w:t>
      </w:r>
    </w:p>
    <w:p w14:paraId="4028E248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ab/>
      </w:r>
    </w:p>
    <w:p w14:paraId="7B7DAA5C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1EFD9332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1049DBD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29241475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68319A34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kern w:val="0"/>
          <w:sz w:val="56"/>
          <w:szCs w:val="56"/>
          <w:lang w:eastAsia="uk-UA"/>
          <w14:ligatures w14:val="none"/>
        </w:rPr>
        <w:t>Звіт</w:t>
      </w:r>
      <w:r w:rsidRPr="000559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</w:p>
    <w:p w14:paraId="51F5B018" w14:textId="77777777" w:rsidR="0005591D" w:rsidRPr="0005591D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1</w:t>
      </w:r>
    </w:p>
    <w:p w14:paraId="597159CA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6C8E88C0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14:paraId="33211CF2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:</w:t>
      </w:r>
    </w:p>
    <w:p w14:paraId="186038AC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ктичних Робіт до блоку № 1</w:t>
      </w:r>
    </w:p>
    <w:p w14:paraId="3E6AE046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52AA357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FC90623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DFD5C23" w14:textId="77777777" w:rsidR="0005591D" w:rsidRPr="0005591D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uk-UA"/>
          <w14:ligatures w14:val="none"/>
        </w:rPr>
      </w:pPr>
    </w:p>
    <w:p w14:paraId="4BC46216" w14:textId="77777777" w:rsidR="0005591D" w:rsidRPr="0005591D" w:rsidRDefault="0005591D" w:rsidP="0005591D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7F3C8BF" w14:textId="07D29143" w:rsidR="0005591D" w:rsidRPr="0005591D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Виконав:</w:t>
      </w:r>
    </w:p>
    <w:p w14:paraId="6E6930A9" w14:textId="77777777" w:rsidR="0005591D" w:rsidRPr="0005591D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  <w:t xml:space="preserve"> </w:t>
      </w: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удент  групи ШІ-13</w:t>
      </w:r>
    </w:p>
    <w:p w14:paraId="547CA51A" w14:textId="79F4FF97" w:rsidR="0005591D" w:rsidRPr="0005591D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Мурашко Владислав Сергійович</w:t>
      </w:r>
    </w:p>
    <w:p w14:paraId="4CD6AAE4" w14:textId="77777777" w:rsidR="0005591D" w:rsidRPr="0005591D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266BB80" w14:textId="77777777" w:rsidR="0005591D" w:rsidRPr="0005591D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1A341311" w14:textId="77777777" w:rsidR="0005591D" w:rsidRPr="0005591D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ACC266D" w14:textId="6502AAF0" w:rsidR="0005591D" w:rsidRDefault="0005591D" w:rsidP="0005591D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5591D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Львів 2024</w:t>
      </w:r>
    </w:p>
    <w:p w14:paraId="3264B1AC" w14:textId="77777777" w:rsidR="0005591D" w:rsidRDefault="0005591D">
      <w:pP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br w:type="page"/>
      </w:r>
    </w:p>
    <w:p w14:paraId="069A357D" w14:textId="77777777" w:rsidR="0005591D" w:rsidRPr="0005591D" w:rsidRDefault="0005591D" w:rsidP="0005591D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4C2682DB" w14:textId="64EB06BA" w:rsidR="0005591D" w:rsidRDefault="0005591D">
      <w:pPr>
        <w:rPr>
          <w:b/>
          <w:bCs/>
          <w:sz w:val="24"/>
          <w:szCs w:val="24"/>
        </w:rPr>
      </w:pPr>
    </w:p>
    <w:p w14:paraId="61A6D4C3" w14:textId="2DC726C1" w:rsidR="0026480F" w:rsidRPr="004F1190" w:rsidRDefault="0026480F" w:rsidP="002648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1190">
        <w:rPr>
          <w:rFonts w:ascii="Times New Roman" w:hAnsi="Times New Roman" w:cs="Times New Roman"/>
          <w:b/>
          <w:bCs/>
          <w:sz w:val="28"/>
          <w:szCs w:val="28"/>
        </w:rPr>
        <w:t>Тема роботи:  </w:t>
      </w:r>
    </w:p>
    <w:p w14:paraId="7CEBF23A" w14:textId="0D1BE9D5" w:rsidR="0026480F" w:rsidRPr="004F1190" w:rsidRDefault="0026480F" w:rsidP="0026480F">
      <w:pPr>
        <w:rPr>
          <w:rFonts w:ascii="Times New Roman" w:hAnsi="Times New Roman" w:cs="Times New Roman"/>
          <w:sz w:val="24"/>
          <w:szCs w:val="24"/>
        </w:rPr>
      </w:pPr>
      <w:r w:rsidRPr="004F1190">
        <w:rPr>
          <w:rFonts w:ascii="Times New Roman" w:hAnsi="Times New Roman" w:cs="Times New Roman"/>
          <w:sz w:val="24"/>
          <w:szCs w:val="24"/>
        </w:rPr>
        <w:t xml:space="preserve">Початок роботи з </w:t>
      </w:r>
      <w:proofErr w:type="spellStart"/>
      <w:r w:rsidR="008A4CE3" w:rsidRPr="004F1190">
        <w:rPr>
          <w:rFonts w:ascii="Times New Roman" w:hAnsi="Times New Roman" w:cs="Times New Roman"/>
          <w:sz w:val="24"/>
          <w:szCs w:val="24"/>
        </w:rPr>
        <w:t>G</w:t>
      </w:r>
      <w:r w:rsidRPr="004F119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8A4CE3" w:rsidRPr="004F1190">
        <w:rPr>
          <w:rFonts w:ascii="Times New Roman" w:hAnsi="Times New Roman" w:cs="Times New Roman"/>
          <w:sz w:val="24"/>
          <w:szCs w:val="24"/>
        </w:rPr>
        <w:t>, сервісами для керування задачами, різними системами числення</w:t>
      </w:r>
      <w:r w:rsidRPr="004F1190">
        <w:rPr>
          <w:rFonts w:ascii="Times New Roman" w:hAnsi="Times New Roman" w:cs="Times New Roman"/>
          <w:sz w:val="24"/>
          <w:szCs w:val="24"/>
        </w:rPr>
        <w:t>, написання перших програм на мові C/C++</w:t>
      </w:r>
      <w:r w:rsidR="008A4CE3" w:rsidRPr="004F1190">
        <w:rPr>
          <w:rFonts w:ascii="Times New Roman" w:hAnsi="Times New Roman" w:cs="Times New Roman"/>
          <w:sz w:val="24"/>
          <w:szCs w:val="24"/>
        </w:rPr>
        <w:t>.</w:t>
      </w:r>
    </w:p>
    <w:p w14:paraId="02B893EF" w14:textId="77777777" w:rsidR="0026480F" w:rsidRPr="004F1190" w:rsidRDefault="0026480F" w:rsidP="002648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1190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</w:p>
    <w:p w14:paraId="50E751DD" w14:textId="41F79C6D" w:rsidR="008A4CE3" w:rsidRPr="004F1190" w:rsidRDefault="008A4CE3" w:rsidP="0026480F">
      <w:pPr>
        <w:rPr>
          <w:rFonts w:ascii="Times New Roman" w:hAnsi="Times New Roman" w:cs="Times New Roman"/>
          <w:sz w:val="24"/>
          <w:szCs w:val="24"/>
        </w:rPr>
      </w:pPr>
      <w:bookmarkStart w:id="1" w:name="_Hlk179482136"/>
      <w:r w:rsidRPr="004F1190">
        <w:rPr>
          <w:rFonts w:ascii="Times New Roman" w:hAnsi="Times New Roman" w:cs="Times New Roman"/>
          <w:sz w:val="24"/>
          <w:szCs w:val="24"/>
        </w:rPr>
        <w:t xml:space="preserve">Навчитися працювати з </w:t>
      </w:r>
      <w:proofErr w:type="spellStart"/>
      <w:r w:rsidRPr="004F119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4F119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F119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F1190">
        <w:rPr>
          <w:rFonts w:ascii="Times New Roman" w:hAnsi="Times New Roman" w:cs="Times New Roman"/>
          <w:sz w:val="24"/>
          <w:szCs w:val="24"/>
        </w:rPr>
        <w:t xml:space="preserve">, попрацювати з сервісом керування задачами, попрактикуватися з переводом чисел в різні системи числення, проведенням над ними простих математичних операцій. Навчитися конфігурувати середовище програмування на мові C++ з використанням редактора коду VS </w:t>
      </w:r>
      <w:proofErr w:type="spellStart"/>
      <w:r w:rsidRPr="004F119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F1190">
        <w:rPr>
          <w:rFonts w:ascii="Times New Roman" w:hAnsi="Times New Roman" w:cs="Times New Roman"/>
          <w:sz w:val="24"/>
          <w:szCs w:val="24"/>
        </w:rPr>
        <w:t xml:space="preserve"> та MSYS2.</w:t>
      </w:r>
    </w:p>
    <w:bookmarkEnd w:id="1"/>
    <w:p w14:paraId="43B17B6C" w14:textId="77777777" w:rsidR="0026480F" w:rsidRPr="004F1190" w:rsidRDefault="0026480F" w:rsidP="002648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1190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:</w:t>
      </w:r>
    </w:p>
    <w:p w14:paraId="0318FEB3" w14:textId="1C26D23F" w:rsidR="00792B4B" w:rsidRPr="00BB61BB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B61BB">
        <w:rPr>
          <w:rFonts w:ascii="Times New Roman" w:hAnsi="Times New Roman" w:cs="Times New Roman"/>
          <w:b/>
          <w:bCs/>
          <w:sz w:val="32"/>
          <w:szCs w:val="32"/>
        </w:rPr>
        <w:t>Теми, необхідні для виконання роботи:</w:t>
      </w:r>
    </w:p>
    <w:p w14:paraId="0C1F901F" w14:textId="4FD2550F" w:rsidR="00792B4B" w:rsidRPr="00BB61BB" w:rsidRDefault="00792B4B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61B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B61B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61BB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73293761" w14:textId="74FCB484" w:rsidR="00792B4B" w:rsidRPr="00BB61BB" w:rsidRDefault="00792B4B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>MSYS</w:t>
      </w:r>
    </w:p>
    <w:p w14:paraId="221E5B74" w14:textId="77AD7AD4" w:rsidR="00792B4B" w:rsidRPr="00BB61BB" w:rsidRDefault="00792B4B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 xml:space="preserve">Конфігурація </w:t>
      </w:r>
      <w:proofErr w:type="spellStart"/>
      <w:r w:rsidRPr="00BB61BB">
        <w:rPr>
          <w:rFonts w:ascii="Times New Roman" w:hAnsi="Times New Roman" w:cs="Times New Roman"/>
          <w:sz w:val="28"/>
          <w:szCs w:val="28"/>
        </w:rPr>
        <w:t>дебагеру</w:t>
      </w:r>
      <w:proofErr w:type="spellEnd"/>
      <w:r w:rsidRPr="00BB61BB">
        <w:rPr>
          <w:rFonts w:ascii="Times New Roman" w:hAnsi="Times New Roman" w:cs="Times New Roman"/>
          <w:sz w:val="28"/>
          <w:szCs w:val="28"/>
        </w:rPr>
        <w:t xml:space="preserve"> та компілятору мови C++ у VS </w:t>
      </w:r>
      <w:proofErr w:type="spellStart"/>
      <w:r w:rsidRPr="00BB61BB">
        <w:rPr>
          <w:rFonts w:ascii="Times New Roman" w:hAnsi="Times New Roman" w:cs="Times New Roman"/>
          <w:sz w:val="28"/>
          <w:szCs w:val="28"/>
        </w:rPr>
        <w:t>Code</w:t>
      </w:r>
      <w:proofErr w:type="spellEnd"/>
    </w:p>
    <w:p w14:paraId="5C08C971" w14:textId="4D4477D4" w:rsidR="00792B4B" w:rsidRPr="00BB61BB" w:rsidRDefault="00792B4B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>C++</w:t>
      </w:r>
    </w:p>
    <w:p w14:paraId="7C7018C6" w14:textId="1AB12D74" w:rsidR="0005591D" w:rsidRPr="00BB61BB" w:rsidRDefault="0005591D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 xml:space="preserve">Базові </w:t>
      </w:r>
      <w:r w:rsidRPr="00BB61B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B61BB">
        <w:rPr>
          <w:rFonts w:ascii="Times New Roman" w:hAnsi="Times New Roman" w:cs="Times New Roman"/>
          <w:sz w:val="28"/>
          <w:szCs w:val="28"/>
        </w:rPr>
        <w:t xml:space="preserve"> команди</w:t>
      </w:r>
    </w:p>
    <w:p w14:paraId="1BC67D76" w14:textId="70CF2907" w:rsidR="00792B4B" w:rsidRPr="00BB61BB" w:rsidRDefault="00792B4B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>Діаграми та draw.io</w:t>
      </w:r>
    </w:p>
    <w:p w14:paraId="1DCA573A" w14:textId="2FFC16A0" w:rsidR="00792B4B" w:rsidRPr="00BB61BB" w:rsidRDefault="00792B4B" w:rsidP="00792B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>Робота з різними системами числення</w:t>
      </w:r>
    </w:p>
    <w:p w14:paraId="078933DB" w14:textId="179AB9FB" w:rsidR="00792B4B" w:rsidRPr="00BB61BB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B61BB">
        <w:rPr>
          <w:rFonts w:ascii="Times New Roman" w:hAnsi="Times New Roman" w:cs="Times New Roman"/>
          <w:b/>
          <w:bCs/>
          <w:sz w:val="32"/>
          <w:szCs w:val="32"/>
        </w:rPr>
        <w:t>Джерела використані для ознайомлення з вищезазначеними темами:</w:t>
      </w:r>
    </w:p>
    <w:p w14:paraId="2E83E621" w14:textId="024CFC97" w:rsidR="00792B4B" w:rsidRPr="00BB61BB" w:rsidRDefault="00792B4B" w:rsidP="00792B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B61BB">
        <w:rPr>
          <w:rFonts w:ascii="Times New Roman" w:hAnsi="Times New Roman" w:cs="Times New Roman"/>
          <w:sz w:val="28"/>
          <w:szCs w:val="28"/>
        </w:rPr>
        <w:t xml:space="preserve">Офіційна документація </w:t>
      </w:r>
      <w:proofErr w:type="spellStart"/>
      <w:r w:rsidRPr="00BB61B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B61BB">
        <w:rPr>
          <w:rFonts w:ascii="Times New Roman" w:hAnsi="Times New Roman" w:cs="Times New Roman"/>
          <w:sz w:val="28"/>
          <w:szCs w:val="28"/>
        </w:rPr>
        <w:t>;</w:t>
      </w:r>
    </w:p>
    <w:p w14:paraId="1B29053E" w14:textId="77777777" w:rsidR="00792B4B" w:rsidRPr="00BB61BB" w:rsidRDefault="00792B4B" w:rsidP="00792B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>Офіційна документація MSYS2;</w:t>
      </w:r>
    </w:p>
    <w:p w14:paraId="1DE533D1" w14:textId="2F2EF981" w:rsidR="00792B4B" w:rsidRPr="00BB61BB" w:rsidRDefault="00792B4B" w:rsidP="00792B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61BB">
        <w:rPr>
          <w:rFonts w:ascii="Times New Roman" w:hAnsi="Times New Roman" w:cs="Times New Roman"/>
          <w:sz w:val="28"/>
          <w:szCs w:val="28"/>
        </w:rPr>
        <w:t xml:space="preserve">Офіційна документація VS </w:t>
      </w:r>
      <w:proofErr w:type="spellStart"/>
      <w:r w:rsidRPr="00BB61B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05591D" w:rsidRPr="00BB61BB">
        <w:rPr>
          <w:rFonts w:ascii="Times New Roman" w:hAnsi="Times New Roman" w:cs="Times New Roman"/>
          <w:sz w:val="28"/>
          <w:szCs w:val="28"/>
        </w:rPr>
        <w:t xml:space="preserve"> про налаштування </w:t>
      </w:r>
      <w:proofErr w:type="spellStart"/>
      <w:r w:rsidR="0005591D" w:rsidRPr="00BB61BB">
        <w:rPr>
          <w:rFonts w:ascii="Times New Roman" w:hAnsi="Times New Roman" w:cs="Times New Roman"/>
          <w:sz w:val="28"/>
          <w:szCs w:val="28"/>
        </w:rPr>
        <w:t>дебагеру</w:t>
      </w:r>
      <w:proofErr w:type="spellEnd"/>
      <w:r w:rsidRPr="00BB61BB">
        <w:rPr>
          <w:rFonts w:ascii="Times New Roman" w:hAnsi="Times New Roman" w:cs="Times New Roman"/>
          <w:sz w:val="28"/>
          <w:szCs w:val="28"/>
        </w:rPr>
        <w:t>;</w:t>
      </w:r>
    </w:p>
    <w:p w14:paraId="5E6EE858" w14:textId="2BFD388E" w:rsidR="00792B4B" w:rsidRPr="00BB61BB" w:rsidRDefault="00792B4B" w:rsidP="00792B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B61BB">
        <w:rPr>
          <w:rFonts w:ascii="Times New Roman" w:hAnsi="Times New Roman" w:cs="Times New Roman"/>
          <w:sz w:val="28"/>
          <w:szCs w:val="28"/>
        </w:rPr>
        <w:t xml:space="preserve">Використав інформацію з сайту </w:t>
      </w:r>
      <w:hyperlink r:id="rId7" w:history="1">
        <w:r w:rsidRPr="00BB61BB">
          <w:rPr>
            <w:rStyle w:val="Hyperlink"/>
            <w:rFonts w:ascii="Times New Roman" w:hAnsi="Times New Roman" w:cs="Times New Roman"/>
            <w:sz w:val="28"/>
            <w:szCs w:val="28"/>
          </w:rPr>
          <w:t>https://www.hostinger.com/tutorials/linux-commands</w:t>
        </w:r>
      </w:hyperlink>
      <w:r w:rsidRPr="00BB61BB">
        <w:rPr>
          <w:rFonts w:ascii="Times New Roman" w:hAnsi="Times New Roman" w:cs="Times New Roman"/>
          <w:sz w:val="28"/>
          <w:szCs w:val="28"/>
        </w:rPr>
        <w:t xml:space="preserve"> для ознайомлення з </w:t>
      </w:r>
      <w:proofErr w:type="spellStart"/>
      <w:r w:rsidRPr="00BB61B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B61BB">
        <w:rPr>
          <w:rFonts w:ascii="Times New Roman" w:hAnsi="Times New Roman" w:cs="Times New Roman"/>
          <w:sz w:val="28"/>
          <w:szCs w:val="28"/>
        </w:rPr>
        <w:t xml:space="preserve"> командами;</w:t>
      </w:r>
    </w:p>
    <w:p w14:paraId="3E3D783C" w14:textId="0067EBA1" w:rsidR="0005591D" w:rsidRPr="00BB61BB" w:rsidRDefault="0005591D" w:rsidP="00792B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B61BB">
        <w:rPr>
          <w:rFonts w:ascii="Times New Roman" w:hAnsi="Times New Roman" w:cs="Times New Roman"/>
          <w:sz w:val="28"/>
          <w:szCs w:val="28"/>
        </w:rPr>
        <w:t>З мовою C++, draw.io та системами числення я був знайомий з власного досвіду.</w:t>
      </w:r>
    </w:p>
    <w:p w14:paraId="50EF41EA" w14:textId="4B70E5DD" w:rsidR="00DF09F4" w:rsidRPr="00792B4B" w:rsidRDefault="00DF09F4"/>
    <w:p w14:paraId="602641C2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uk-UA"/>
          <w14:ligatures w14:val="none"/>
        </w:rPr>
        <w:t>Виконання роботи:</w:t>
      </w:r>
    </w:p>
    <w:p w14:paraId="36B58F50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uk-UA"/>
          <w14:ligatures w14:val="none"/>
        </w:rPr>
      </w:pPr>
    </w:p>
    <w:p w14:paraId="6E47AFC0" w14:textId="77777777" w:rsidR="00186F6F" w:rsidRPr="00186F6F" w:rsidRDefault="00186F6F" w:rsidP="00186F6F">
      <w:pPr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uk-UA"/>
          <w14:ligatures w14:val="none"/>
        </w:rPr>
        <w:t>Опрацювання завдання та вимог до програми та середовища</w:t>
      </w:r>
    </w:p>
    <w:p w14:paraId="4F2E41B9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№1 Епік 1 - Практичне завдання</w:t>
      </w:r>
    </w:p>
    <w:p w14:paraId="3C9C427B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ання:</w:t>
      </w:r>
    </w:p>
    <w:p w14:paraId="51AF2E37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488CE366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плати можливі:</w:t>
      </w:r>
    </w:p>
    <w:p w14:paraId="5FFC9DB7" w14:textId="77777777" w:rsidR="00186F6F" w:rsidRPr="00186F6F" w:rsidRDefault="00186F6F" w:rsidP="00186F6F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кожного місяця</w:t>
      </w:r>
    </w:p>
    <w:p w14:paraId="793B5144" w14:textId="77777777" w:rsidR="00186F6F" w:rsidRPr="00186F6F" w:rsidRDefault="00186F6F" w:rsidP="00186F6F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жного кварталу</w:t>
      </w:r>
    </w:p>
    <w:p w14:paraId="73A98B18" w14:textId="77777777" w:rsidR="00186F6F" w:rsidRPr="00186F6F" w:rsidRDefault="00186F6F" w:rsidP="00186F6F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жного року</w:t>
      </w:r>
    </w:p>
    <w:p w14:paraId="4A4A1F6A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и:</w:t>
      </w:r>
    </w:p>
    <w:p w14:paraId="18A3FD8D" w14:textId="77777777" w:rsidR="00186F6F" w:rsidRPr="00186F6F" w:rsidRDefault="00186F6F" w:rsidP="00186F6F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икористати функції </w:t>
      </w:r>
      <w:proofErr w:type="spellStart"/>
      <w:r w:rsidRPr="00186F6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  <w14:ligatures w14:val="none"/>
        </w:rPr>
        <w:t>scanf</w:t>
      </w:r>
      <w:proofErr w:type="spellEnd"/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</w:t>
      </w:r>
      <w:proofErr w:type="spellStart"/>
      <w:r w:rsidRPr="00186F6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uk-UA"/>
          <w14:ligatures w14:val="none"/>
        </w:rPr>
        <w:t>printf</w:t>
      </w:r>
      <w:proofErr w:type="spellEnd"/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для </w:t>
      </w:r>
      <w:proofErr w:type="spellStart"/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</w:t>
      </w:r>
      <w:proofErr w:type="spellEnd"/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читування і форматування вводу/виводу;</w:t>
      </w:r>
    </w:p>
    <w:p w14:paraId="6642CE1B" w14:textId="77777777" w:rsidR="00186F6F" w:rsidRPr="00186F6F" w:rsidRDefault="00186F6F" w:rsidP="00186F6F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10DFC81F" w14:textId="04DCDD2C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№</w:t>
      </w: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uk-UA"/>
          <w14:ligatures w14:val="none"/>
        </w:rPr>
        <w:t>2</w:t>
      </w: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Депутатські гроші - </w:t>
      </w:r>
      <w:proofErr w:type="spellStart"/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алготестер</w:t>
      </w:r>
      <w:proofErr w:type="spellEnd"/>
    </w:p>
    <w:p w14:paraId="740D199C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ання:</w:t>
      </w:r>
    </w:p>
    <w:p w14:paraId="359C7966" w14:textId="77777777" w:rsidR="00186F6F" w:rsidRPr="00186F6F" w:rsidRDefault="00186F6F" w:rsidP="00186F6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</w:p>
    <w:p w14:paraId="4EE9FE1E" w14:textId="77777777" w:rsidR="00186F6F" w:rsidRPr="00186F6F" w:rsidRDefault="00186F6F" w:rsidP="00186F6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 n гривень.</w:t>
      </w:r>
    </w:p>
    <w:p w14:paraId="01C6AA5B" w14:textId="77777777" w:rsidR="00186F6F" w:rsidRPr="00186F6F" w:rsidRDefault="00186F6F" w:rsidP="00186F6F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3D821649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Умови:</w:t>
      </w:r>
    </w:p>
    <w:p w14:paraId="429DD553" w14:textId="77777777" w:rsidR="00186F6F" w:rsidRDefault="00186F6F" w:rsidP="00186F6F">
      <w:pPr>
        <w:spacing w:after="0" w:line="276" w:lineRule="auto"/>
        <w:rPr>
          <w:rFonts w:ascii="Gungsuh" w:eastAsia="Gungsuh" w:hAnsi="Gungsuh" w:cs="Gungsuh"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  <w:r w:rsidRPr="00186F6F">
        <w:rPr>
          <w:rFonts w:ascii="Gungsuh" w:eastAsia="Gungsuh" w:hAnsi="Gungsuh" w:cs="Gungsuh" w:hint="eastAsia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1 </w:t>
      </w:r>
      <w:r w:rsidRPr="00186F6F">
        <w:rPr>
          <w:rFonts w:ascii="Arial" w:eastAsia="Gungsuh" w:hAnsi="Arial" w:cs="Arial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≤</w:t>
      </w:r>
      <w:r w:rsidRPr="00186F6F">
        <w:rPr>
          <w:rFonts w:ascii="Gungsuh" w:eastAsia="Gungsuh" w:hAnsi="Gungsuh" w:cs="Gungsuh" w:hint="eastAsia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 n </w:t>
      </w:r>
      <w:r w:rsidRPr="00186F6F">
        <w:rPr>
          <w:rFonts w:ascii="Arial" w:eastAsia="Gungsuh" w:hAnsi="Arial" w:cs="Arial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≤</w:t>
      </w:r>
      <w:r w:rsidRPr="00186F6F">
        <w:rPr>
          <w:rFonts w:ascii="Gungsuh" w:eastAsia="Gungsuh" w:hAnsi="Gungsuh" w:cs="Gungsuh" w:hint="eastAsia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 10^9</w:t>
      </w:r>
    </w:p>
    <w:p w14:paraId="0256CFF2" w14:textId="77777777" w:rsidR="00DE427E" w:rsidRPr="00DE427E" w:rsidRDefault="00DE427E" w:rsidP="00DE427E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№</w:t>
      </w:r>
      <w:r w:rsidRPr="00DE427E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uk-UA"/>
          <w14:ligatures w14:val="none"/>
        </w:rPr>
        <w:t>3</w:t>
      </w: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  <w:bookmarkStart w:id="2" w:name="_Hlk179311834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ереведення числа з плаваючою комою в двійкову систему числення</w:t>
      </w:r>
    </w:p>
    <w:bookmarkEnd w:id="2"/>
    <w:p w14:paraId="6AD64371" w14:textId="77777777" w:rsidR="00DE427E" w:rsidRPr="00186F6F" w:rsidRDefault="00DE427E" w:rsidP="00DE427E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авдання:</w:t>
      </w:r>
    </w:p>
    <w:p w14:paraId="00136002" w14:textId="48DDBB01" w:rsidR="00DE427E" w:rsidRPr="00DE427E" w:rsidRDefault="00DE427E" w:rsidP="00186F6F">
      <w:pPr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  <w:r w:rsidRPr="00DE427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Переведення числа з плаваючою комою в двійкову систему числення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 xml:space="preserve">, </w:t>
      </w:r>
      <w:r w:rsidR="00CC567A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не використовуючи клас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uk-UA"/>
          <w14:ligatures w14:val="none"/>
        </w:rPr>
        <w:t>std</w:t>
      </w:r>
      <w:r w:rsidRPr="00DE427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ru-RU" w:eastAsia="uk-UA"/>
          <w14:ligatures w14:val="none"/>
        </w:rPr>
        <w:t>::</w:t>
      </w:r>
      <w:proofErr w:type="spellStart"/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en-US" w:eastAsia="uk-UA"/>
          <w14:ligatures w14:val="none"/>
        </w:rPr>
        <w:t>bitset</w:t>
      </w:r>
      <w:proofErr w:type="spellEnd"/>
      <w:r w:rsidRPr="00DE427E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val="ru-RU"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Розібратись з тим як він працює.</w:t>
      </w:r>
    </w:p>
    <w:p w14:paraId="3C0DA3B9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724ED07D" w14:textId="77777777" w:rsidR="00186F6F" w:rsidRPr="00186F6F" w:rsidRDefault="00186F6F" w:rsidP="00186F6F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  <w:t>2) Дизайн та планована оцінка часу виконання завдань</w:t>
      </w:r>
    </w:p>
    <w:p w14:paraId="54A134E9" w14:textId="77777777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вдання №1 Епік 1 - Практичне завдання</w:t>
      </w:r>
    </w:p>
    <w:p w14:paraId="47779EE5" w14:textId="4C231BA9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Дизайн алгоритму завдання прикріплений до папки “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val="en-US" w:eastAsia="uk-UA"/>
          <w14:ligatures w14:val="none"/>
        </w:rPr>
        <w:t>Diagrams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 ” під назвою 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diagram_practice_work_task_1_vladyslav_murashko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.drawio</w:t>
      </w:r>
    </w:p>
    <w:p w14:paraId="53177F46" w14:textId="09DBEE2B" w:rsidR="00186F6F" w:rsidRPr="00DE427E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val="ru-RU"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Попередньо розраховував, що це завдання займе 30 хв</w:t>
      </w:r>
    </w:p>
    <w:p w14:paraId="7B326F2E" w14:textId="77777777" w:rsidR="00186F6F" w:rsidRPr="00DE427E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val="ru-RU" w:eastAsia="uk-UA"/>
          <w14:ligatures w14:val="none"/>
        </w:rPr>
      </w:pPr>
    </w:p>
    <w:p w14:paraId="34048BC7" w14:textId="26BF3CEE" w:rsidR="00186F6F" w:rsidRPr="00186F6F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Завдання №2 Депутатські гроші - </w:t>
      </w:r>
      <w:proofErr w:type="spellStart"/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алготестер</w:t>
      </w:r>
      <w:proofErr w:type="spellEnd"/>
    </w:p>
    <w:p w14:paraId="2D732896" w14:textId="15F36F0F" w:rsidR="00186F6F" w:rsidRPr="00186F6F" w:rsidRDefault="00186F6F" w:rsidP="00186F6F">
      <w:pPr>
        <w:spacing w:after="0" w:line="328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Дизайн алгоритму завдання прикріплений до папки “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val="en-US" w:eastAsia="uk-UA"/>
          <w14:ligatures w14:val="none"/>
        </w:rPr>
        <w:t>Diagrams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” під назвою 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lang w:eastAsia="uk-UA"/>
          <w14:ligatures w14:val="none"/>
        </w:rPr>
        <w:t>diagram_self_practice_work_algotester_task_1_vladyslav_murashko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.drawio</w:t>
      </w:r>
    </w:p>
    <w:p w14:paraId="35E8CD6C" w14:textId="6D8B08C2" w:rsidR="00186F6F" w:rsidRPr="00186F6F" w:rsidRDefault="00186F6F" w:rsidP="00186F6F">
      <w:pPr>
        <w:spacing w:after="0" w:line="328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Попередньо розраховував, що це завдання займе</w:t>
      </w:r>
      <w:r w:rsidR="00725FB3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 xml:space="preserve"> </w:t>
      </w: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30 хв</w:t>
      </w:r>
    </w:p>
    <w:p w14:paraId="485AE37F" w14:textId="77777777" w:rsidR="00186F6F" w:rsidRPr="00DE427E" w:rsidRDefault="00186F6F">
      <w:pPr>
        <w:rPr>
          <w:lang w:val="ru-RU"/>
        </w:rPr>
      </w:pPr>
    </w:p>
    <w:p w14:paraId="74F82336" w14:textId="58B8934C" w:rsidR="00DE427E" w:rsidRPr="00DE427E" w:rsidRDefault="00DE427E" w:rsidP="00DE427E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Завдання №</w:t>
      </w:r>
      <w:r w:rsidRPr="00DE427E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uk-UA"/>
          <w14:ligatures w14:val="none"/>
        </w:rPr>
        <w:t>3</w:t>
      </w:r>
      <w:r w:rsidRPr="00186F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ереведення числа з плаваючою комою в двійкову систему числення</w:t>
      </w:r>
    </w:p>
    <w:p w14:paraId="20B20C30" w14:textId="2F226068" w:rsidR="00DE427E" w:rsidRPr="00186F6F" w:rsidRDefault="00DE427E" w:rsidP="00DE427E">
      <w:pPr>
        <w:spacing w:after="0" w:line="328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</w:pPr>
      <w:r w:rsidRPr="00186F6F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:highlight w:val="white"/>
          <w:lang w:eastAsia="uk-UA"/>
          <w14:ligatures w14:val="none"/>
        </w:rPr>
        <w:t>Попередньо розраховував, що це завдання займе 30 хв</w:t>
      </w:r>
    </w:p>
    <w:p w14:paraId="59A101AF" w14:textId="789E5BE4" w:rsidR="005F4755" w:rsidRPr="005F4755" w:rsidRDefault="005F4755" w:rsidP="005F4755">
      <w:pPr>
        <w:spacing w:after="0" w:line="328" w:lineRule="auto"/>
        <w:ind w:firstLine="720"/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5F4755"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3) Конфігурація середовища до </w:t>
      </w:r>
      <w:proofErr w:type="spellStart"/>
      <w:r w:rsidRPr="005F4755"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виконань</w:t>
      </w:r>
      <w:proofErr w:type="spellEnd"/>
      <w:r w:rsidRPr="005F4755"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завдань</w:t>
      </w:r>
    </w:p>
    <w:p w14:paraId="3790E64F" w14:textId="6FCAB407" w:rsidR="00F5324B" w:rsidRDefault="00F5324B" w:rsidP="00F5324B">
      <w:pPr>
        <w:keepNext/>
        <w:spacing w:after="0" w:line="328" w:lineRule="auto"/>
        <w:ind w:firstLine="720"/>
      </w:pPr>
      <w:r w:rsidRPr="00F5324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lastRenderedPageBreak/>
        <w:drawing>
          <wp:anchor distT="0" distB="0" distL="114300" distR="114300" simplePos="0" relativeHeight="251663360" behindDoc="0" locked="0" layoutInCell="1" allowOverlap="1" wp14:anchorId="1566219B" wp14:editId="72A2492D">
            <wp:simplePos x="0" y="0"/>
            <wp:positionH relativeFrom="column">
              <wp:posOffset>456565</wp:posOffset>
            </wp:positionH>
            <wp:positionV relativeFrom="paragraph">
              <wp:posOffset>1270</wp:posOffset>
            </wp:positionV>
            <wp:extent cx="5168894" cy="2941320"/>
            <wp:effectExtent l="0" t="0" r="0" b="0"/>
            <wp:wrapTopAndBottom/>
            <wp:docPr id="55026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690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894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5274C" w14:textId="07C6A3DF" w:rsidR="00F5324B" w:rsidRPr="00F5324B" w:rsidRDefault="00F5324B" w:rsidP="00F5324B">
      <w:pPr>
        <w:pStyle w:val="Caption"/>
        <w:jc w:val="center"/>
        <w:rPr>
          <w:rFonts w:ascii="Times New Roman" w:eastAsia="Times New Roman" w:hAnsi="Times New Roman" w:cs="Times New Roman"/>
          <w:color w:val="333333"/>
          <w:kern w:val="0"/>
          <w:sz w:val="40"/>
          <w:szCs w:val="40"/>
          <w:highlight w:val="white"/>
          <w:lang w:val="ru-RU" w:eastAsia="uk-UA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0AA40" wp14:editId="703E4E96">
                <wp:simplePos x="0" y="0"/>
                <wp:positionH relativeFrom="column">
                  <wp:posOffset>369570</wp:posOffset>
                </wp:positionH>
                <wp:positionV relativeFrom="paragraph">
                  <wp:posOffset>1828800</wp:posOffset>
                </wp:positionV>
                <wp:extent cx="5168265" cy="635"/>
                <wp:effectExtent l="0" t="0" r="0" b="0"/>
                <wp:wrapTopAndBottom/>
                <wp:docPr id="1078334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6E0CD" w14:textId="313801C7" w:rsidR="00F5324B" w:rsidRPr="007F10F7" w:rsidRDefault="00F5324B" w:rsidP="00F5324B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становлене розширення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>+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ля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S</w:t>
                            </w:r>
                            <w:r w:rsidRPr="00F5324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0AA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1pt;margin-top:2in;width:406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" stroked="f">
                <v:textbox style="mso-fit-shape-to-text:t" inset="0,0,0,0">
                  <w:txbxContent>
                    <w:p w14:paraId="42D6E0CD" w14:textId="313801C7" w:rsidR="00F5324B" w:rsidRPr="007F10F7" w:rsidRDefault="00F5324B" w:rsidP="00F5324B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color w:val="333333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становлене розширення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>/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>++</w:t>
                      </w:r>
                      <w:r>
                        <w:rPr>
                          <w:sz w:val="24"/>
                          <w:szCs w:val="24"/>
                        </w:rPr>
                        <w:t xml:space="preserve"> для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S</w:t>
                      </w:r>
                      <w:r w:rsidRPr="00F5324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5324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2336" behindDoc="0" locked="0" layoutInCell="1" allowOverlap="1" wp14:anchorId="7DBDB4E9" wp14:editId="20919DFD">
            <wp:simplePos x="0" y="0"/>
            <wp:positionH relativeFrom="margin">
              <wp:posOffset>369570</wp:posOffset>
            </wp:positionH>
            <wp:positionV relativeFrom="paragraph">
              <wp:posOffset>338455</wp:posOffset>
            </wp:positionV>
            <wp:extent cx="5168265" cy="1433195"/>
            <wp:effectExtent l="0" t="0" r="0" b="0"/>
            <wp:wrapTopAndBottom/>
            <wp:docPr id="189701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140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324B">
        <w:rPr>
          <w:sz w:val="24"/>
          <w:szCs w:val="24"/>
          <w:lang w:val="en-US"/>
        </w:rPr>
        <w:t>Git</w:t>
      </w:r>
      <w:r w:rsidRPr="00F5324B">
        <w:rPr>
          <w:sz w:val="24"/>
          <w:szCs w:val="24"/>
          <w:lang w:val="ru-RU"/>
        </w:rPr>
        <w:t xml:space="preserve"> та моя </w:t>
      </w:r>
      <w:proofErr w:type="spellStart"/>
      <w:r w:rsidRPr="00F5324B">
        <w:rPr>
          <w:sz w:val="24"/>
          <w:szCs w:val="24"/>
          <w:lang w:val="ru-RU"/>
        </w:rPr>
        <w:t>гілка</w:t>
      </w:r>
      <w:proofErr w:type="spellEnd"/>
    </w:p>
    <w:p w14:paraId="32C93409" w14:textId="520BE239" w:rsidR="00F5324B" w:rsidRDefault="00F5324B" w:rsidP="00F5324B">
      <w:pPr>
        <w:keepNext/>
        <w:spacing w:after="0" w:line="328" w:lineRule="auto"/>
        <w:ind w:firstLine="720"/>
      </w:pPr>
    </w:p>
    <w:p w14:paraId="2945B886" w14:textId="37C31510" w:rsidR="00F5324B" w:rsidRPr="00F5324B" w:rsidRDefault="00F5324B" w:rsidP="00F5324B">
      <w:pPr>
        <w:pStyle w:val="Caption"/>
        <w:rPr>
          <w:rFonts w:ascii="Times New Roman" w:eastAsia="Times New Roman" w:hAnsi="Times New Roman" w:cs="Times New Roman"/>
          <w:color w:val="333333"/>
          <w:kern w:val="0"/>
          <w:sz w:val="40"/>
          <w:szCs w:val="40"/>
          <w:highlight w:val="white"/>
          <w:lang w:val="ru-RU" w:eastAsia="uk-UA"/>
          <w14:ligatures w14:val="none"/>
        </w:rPr>
      </w:pPr>
      <w:r w:rsidRPr="00F5324B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1312" behindDoc="0" locked="0" layoutInCell="1" allowOverlap="1" wp14:anchorId="7A03189D" wp14:editId="7162EAB2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250180" cy="4427855"/>
            <wp:effectExtent l="0" t="0" r="7620" b="0"/>
            <wp:wrapTopAndBottom/>
            <wp:docPr id="43526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53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4C2C2" w14:textId="52AD0EF7" w:rsidR="00F5324B" w:rsidRDefault="00F5324B" w:rsidP="00F5324B">
      <w:pPr>
        <w:keepNext/>
        <w:spacing w:after="0" w:line="328" w:lineRule="auto"/>
        <w:ind w:firstLine="720"/>
      </w:pPr>
    </w:p>
    <w:p w14:paraId="346CCA39" w14:textId="1EED7BD8" w:rsidR="005F4755" w:rsidRPr="00F5324B" w:rsidRDefault="00F5324B" w:rsidP="00F5324B">
      <w:pPr>
        <w:pStyle w:val="Caption"/>
        <w:jc w:val="center"/>
        <w:rPr>
          <w:rFonts w:ascii="Times New Roman" w:eastAsia="Times New Roman" w:hAnsi="Times New Roman" w:cs="Times New Roman"/>
          <w:color w:val="333333"/>
          <w:kern w:val="0"/>
          <w:sz w:val="40"/>
          <w:szCs w:val="40"/>
          <w:highlight w:val="white"/>
          <w:lang w:eastAsia="uk-UA"/>
          <w14:ligatures w14:val="none"/>
        </w:rPr>
      </w:pPr>
      <w:r>
        <w:rPr>
          <w:sz w:val="24"/>
          <w:szCs w:val="24"/>
        </w:rPr>
        <w:t xml:space="preserve">Налаштований </w:t>
      </w:r>
      <w:proofErr w:type="spellStart"/>
      <w:r>
        <w:rPr>
          <w:sz w:val="24"/>
          <w:szCs w:val="24"/>
        </w:rPr>
        <w:t>дебагер</w:t>
      </w:r>
      <w:proofErr w:type="spellEnd"/>
    </w:p>
    <w:p w14:paraId="4C96C559" w14:textId="17B4C811" w:rsidR="005F4755" w:rsidRPr="005F4755" w:rsidRDefault="00F5324B" w:rsidP="005F4755">
      <w:pPr>
        <w:spacing w:after="0" w:line="328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anchor distT="0" distB="0" distL="114300" distR="114300" simplePos="0" relativeHeight="251660288" behindDoc="0" locked="0" layoutInCell="1" allowOverlap="1" wp14:anchorId="63B4FF3A" wp14:editId="144E62E5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6431280" cy="2581910"/>
            <wp:effectExtent l="0" t="0" r="7620" b="8890"/>
            <wp:wrapTopAndBottom/>
            <wp:docPr id="92190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E9ED0" w14:textId="2ECB8248" w:rsidR="00F5324B" w:rsidRDefault="00F5324B" w:rsidP="00F5324B">
      <w:pPr>
        <w:keepNext/>
        <w:spacing w:after="0" w:line="328" w:lineRule="auto"/>
        <w:ind w:firstLine="720"/>
      </w:pPr>
    </w:p>
    <w:p w14:paraId="5F77C17E" w14:textId="1C8ED1BD" w:rsidR="00F5324B" w:rsidRPr="00F5324B" w:rsidRDefault="00F5324B" w:rsidP="00F5324B">
      <w:pPr>
        <w:pStyle w:val="Caption"/>
        <w:jc w:val="center"/>
        <w:rPr>
          <w:rFonts w:ascii="Times New Roman" w:eastAsia="Times New Roman" w:hAnsi="Times New Roman" w:cs="Times New Roman"/>
          <w:color w:val="333333"/>
          <w:kern w:val="0"/>
          <w:sz w:val="40"/>
          <w:szCs w:val="40"/>
          <w:highlight w:val="white"/>
          <w:lang w:val="ru-RU" w:eastAsia="uk-UA"/>
          <w14:ligatures w14:val="none"/>
        </w:rPr>
      </w:pPr>
      <w:r>
        <w:rPr>
          <w:sz w:val="24"/>
          <w:szCs w:val="24"/>
        </w:rPr>
        <w:t>Командна дошка задач</w:t>
      </w:r>
    </w:p>
    <w:p w14:paraId="42D92E8C" w14:textId="6DA43091" w:rsidR="005F4755" w:rsidRPr="00F5324B" w:rsidRDefault="005F4755" w:rsidP="005F4755">
      <w:pPr>
        <w:spacing w:after="0" w:line="328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20DB7918" w14:textId="77777777" w:rsidR="005F4755" w:rsidRPr="005F4755" w:rsidRDefault="005F4755" w:rsidP="005F4755">
      <w:pPr>
        <w:spacing w:after="0" w:line="328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0BF1DF8C" w14:textId="77777777" w:rsidR="00F5324B" w:rsidRDefault="005F4755" w:rsidP="00F5324B">
      <w:pPr>
        <w:keepNext/>
        <w:spacing w:after="0" w:line="328" w:lineRule="auto"/>
        <w:ind w:firstLine="720"/>
      </w:pPr>
      <w:r w:rsidRPr="005F4755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60F3122D" wp14:editId="680D2A21">
            <wp:extent cx="5730240" cy="3223260"/>
            <wp:effectExtent l="0" t="0" r="3810" b="0"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7532" w14:textId="333E521A" w:rsidR="00DE427E" w:rsidRDefault="00F5324B" w:rsidP="00F5324B">
      <w:pPr>
        <w:pStyle w:val="Caption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крін</w:t>
      </w:r>
      <w:proofErr w:type="spellEnd"/>
      <w:r>
        <w:rPr>
          <w:sz w:val="24"/>
          <w:szCs w:val="24"/>
        </w:rPr>
        <w:t xml:space="preserve"> зустрічі нашої команди</w:t>
      </w:r>
    </w:p>
    <w:p w14:paraId="0D4DB590" w14:textId="77777777" w:rsidR="00725FB3" w:rsidRPr="00725FB3" w:rsidRDefault="00725FB3" w:rsidP="00725FB3">
      <w:pPr>
        <w:spacing w:after="0" w:line="328" w:lineRule="auto"/>
        <w:ind w:firstLine="720"/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725FB3"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  <w:t>4) Код програми з посиланням на зовнішні ресурси</w:t>
      </w:r>
    </w:p>
    <w:p w14:paraId="793B1812" w14:textId="3278F87F" w:rsidR="00725FB3" w:rsidRPr="004F1190" w:rsidRDefault="00725FB3" w:rsidP="004F1190">
      <w:pPr>
        <w:pStyle w:val="ListParagraph"/>
        <w:numPr>
          <w:ilvl w:val="0"/>
          <w:numId w:val="10"/>
        </w:numPr>
        <w:spacing w:after="0" w:line="328" w:lineRule="auto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о завдання №1 код </w:t>
      </w: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>practice_work_task_1_vladyslav_murashko</w:t>
      </w: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6B1764AB" w14:textId="0A1E47BA" w:rsidR="00725FB3" w:rsidRPr="004F1190" w:rsidRDefault="00725FB3" w:rsidP="004F1190">
      <w:pPr>
        <w:pStyle w:val="ListParagraph"/>
        <w:numPr>
          <w:ilvl w:val="0"/>
          <w:numId w:val="10"/>
        </w:numPr>
        <w:spacing w:after="0" w:line="328" w:lineRule="auto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До завдання №2 код</w:t>
      </w:r>
      <w:r w:rsidR="004F1190"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en-US" w:eastAsia="uk-UA"/>
          <w14:ligatures w14:val="none"/>
        </w:rPr>
        <w:t xml:space="preserve"> </w:t>
      </w: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>self_practice_work_algotester_task_1_vladyslav_murashko</w:t>
      </w: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7B7DF751" w14:textId="1B645274" w:rsidR="00725FB3" w:rsidRPr="004F1190" w:rsidRDefault="00725FB3" w:rsidP="004F1190">
      <w:pPr>
        <w:pStyle w:val="ListParagraph"/>
        <w:numPr>
          <w:ilvl w:val="0"/>
          <w:numId w:val="10"/>
        </w:numPr>
        <w:spacing w:after="0" w:line="328" w:lineRule="auto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До завдання №3 код </w:t>
      </w: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>float_to_binary</w:t>
      </w:r>
      <w:r w:rsidRPr="004F1190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cpp</w:t>
      </w:r>
    </w:p>
    <w:p w14:paraId="2A85E0BA" w14:textId="61568EEF" w:rsidR="00725FB3" w:rsidRPr="00725FB3" w:rsidRDefault="00725FB3" w:rsidP="00725FB3">
      <w:pPr>
        <w:spacing w:after="0" w:line="328" w:lineRule="auto"/>
        <w:ind w:firstLine="720"/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6D0B149D" w14:textId="13553756" w:rsidR="00725FB3" w:rsidRPr="00725FB3" w:rsidRDefault="00725FB3" w:rsidP="00725FB3">
      <w:pPr>
        <w:spacing w:after="0" w:line="328" w:lineRule="auto"/>
        <w:ind w:firstLine="720"/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725FB3">
        <w:rPr>
          <w:rFonts w:ascii="Times New Roman" w:eastAsia="Times New Roman" w:hAnsi="Times New Roman" w:cs="Times New Roman"/>
          <w:i/>
          <w:color w:val="333333"/>
          <w:kern w:val="0"/>
          <w:sz w:val="28"/>
          <w:szCs w:val="28"/>
          <w:highlight w:val="white"/>
          <w:lang w:eastAsia="uk-UA"/>
          <w14:ligatures w14:val="none"/>
        </w:rPr>
        <w:t>5) Результати виконаних завдань, тестування та фактично затрачений час</w:t>
      </w:r>
    </w:p>
    <w:p w14:paraId="5A52D4F9" w14:textId="47389B4F" w:rsidR="00725FB3" w:rsidRPr="00725FB3" w:rsidRDefault="004F1190" w:rsidP="00725FB3">
      <w:pP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725FB3"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A676DEF" wp14:editId="5481151B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5995670" cy="3817620"/>
            <wp:effectExtent l="0" t="0" r="5080" b="0"/>
            <wp:wrapTopAndBottom/>
            <wp:docPr id="243809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0962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701" cy="381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FB3" w:rsidRP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вдання №1 Епік 1 - Практичне завдання</w:t>
      </w:r>
    </w:p>
    <w:p w14:paraId="7F4C540C" w14:textId="7791CAEA" w:rsidR="00725FB3" w:rsidRPr="00725FB3" w:rsidRDefault="00725FB3" w:rsidP="00725FB3">
      <w:pP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З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айнял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часу – 30 хв.</w:t>
      </w:r>
    </w:p>
    <w:p w14:paraId="2FF3DA3D" w14:textId="203C1A92" w:rsidR="00725FB3" w:rsidRPr="004A592E" w:rsidRDefault="00725FB3" w:rsidP="00725FB3">
      <w:pP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</w:pPr>
      <w:r w:rsidRP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вдання №</w:t>
      </w:r>
      <w:r w:rsidR="004A592E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en-US" w:eastAsia="uk-UA"/>
          <w14:ligatures w14:val="none"/>
        </w:rPr>
        <w:t xml:space="preserve">2 </w:t>
      </w:r>
      <w:r w:rsidR="004A592E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 xml:space="preserve">Депутатські </w:t>
      </w:r>
      <w:proofErr w:type="spellStart"/>
      <w:r w:rsidR="004A592E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>грощі</w:t>
      </w:r>
      <w:proofErr w:type="spellEnd"/>
    </w:p>
    <w:p w14:paraId="224FAF98" w14:textId="2AD986C3" w:rsidR="00725FB3" w:rsidRDefault="00725FB3" w:rsidP="00725FB3">
      <w:pP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725FB3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ru-RU" w:eastAsia="uk-UA"/>
          <w14:ligatures w14:val="none"/>
        </w:rPr>
        <w:drawing>
          <wp:inline distT="0" distB="0" distL="0" distR="0" wp14:anchorId="7613AE18" wp14:editId="253A3776">
            <wp:extent cx="6120765" cy="4134485"/>
            <wp:effectExtent l="0" t="0" r="0" b="0"/>
            <wp:docPr id="121253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37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7A34" w14:textId="28624525" w:rsidR="00725FB3" w:rsidRPr="00725FB3" w:rsidRDefault="00725FB3" w:rsidP="00725FB3">
      <w:pP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З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айняло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часу – 30 хв.</w:t>
      </w:r>
    </w:p>
    <w:p w14:paraId="3A549A94" w14:textId="3129B82A" w:rsidR="00725FB3" w:rsidRDefault="00382919" w:rsidP="00725FB3">
      <w:pP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</w:pPr>
      <w:r w:rsidRPr="00382919"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 wp14:anchorId="382ED1B9" wp14:editId="1CD6C76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6336665" cy="4320540"/>
            <wp:effectExtent l="0" t="0" r="6985" b="3810"/>
            <wp:wrapTopAndBottom/>
            <wp:docPr id="79682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2242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FB3" w:rsidRP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авдання №</w:t>
      </w:r>
      <w:r w:rsidR="004A592E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>3</w:t>
      </w:r>
      <w:r w:rsidR="00725FB3" w:rsidRP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en-US" w:eastAsia="uk-UA"/>
          <w14:ligatures w14:val="none"/>
        </w:rPr>
        <w:t>Float</w:t>
      </w:r>
      <w:r w:rsidR="00725FB3" w:rsidRPr="00382919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en-US" w:eastAsia="uk-UA"/>
          <w14:ligatures w14:val="none"/>
        </w:rPr>
        <w:t>to</w:t>
      </w:r>
      <w:r w:rsidR="00725FB3" w:rsidRPr="00382919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="00725FB3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val="en-US" w:eastAsia="uk-UA"/>
          <w14:ligatures w14:val="none"/>
        </w:rPr>
        <w:t>binary</w:t>
      </w:r>
    </w:p>
    <w:p w14:paraId="6D57EFE7" w14:textId="3DBC9D39" w:rsidR="00725FB3" w:rsidRPr="00725FB3" w:rsidRDefault="00725FB3" w:rsidP="00725FB3">
      <w:pP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lang w:eastAsia="uk-UA"/>
          <w14:ligatures w14:val="none"/>
        </w:rPr>
      </w:pPr>
    </w:p>
    <w:p w14:paraId="7986AAD3" w14:textId="4CDFA743" w:rsidR="00725FB3" w:rsidRDefault="00725FB3" w:rsidP="00725FB3">
      <w:pP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З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айняло часу – 30 хв.</w:t>
      </w:r>
    </w:p>
    <w:p w14:paraId="14282817" w14:textId="0C2FCE80" w:rsidR="00382919" w:rsidRDefault="00382919" w:rsidP="00382919">
      <w:pP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382919">
        <w:rPr>
          <w:rFonts w:ascii="Times New Roman" w:eastAsia="Times New Roman" w:hAnsi="Times New Roman" w:cs="Times New Roman"/>
          <w:b/>
          <w:color w:val="333333"/>
          <w:kern w:val="0"/>
          <w:sz w:val="32"/>
          <w:szCs w:val="32"/>
          <w:highlight w:val="white"/>
          <w:lang w:eastAsia="uk-UA"/>
          <w14:ligatures w14:val="none"/>
        </w:rPr>
        <w:t>Висновок: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32"/>
          <w:szCs w:val="32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Я навчився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працювати з </w:t>
      </w:r>
      <w:proofErr w:type="spellStart"/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Git</w:t>
      </w:r>
      <w:proofErr w:type="spellEnd"/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та </w:t>
      </w:r>
      <w:proofErr w:type="spellStart"/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GitHub</w:t>
      </w:r>
      <w:proofErr w:type="spellEnd"/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, попрацю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вав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з сервісом керування задачами, попрактикув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ався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з переводом чисел в різні системи числення, проведенням над ними простих математичних операцій. 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Навчився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конфігурувати середовище програмування на мові C++ з використанням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>MSYS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 xml:space="preserve"> та </w:t>
      </w:r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редактора коду VS </w:t>
      </w:r>
      <w:proofErr w:type="spellStart"/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Code</w:t>
      </w:r>
      <w:proofErr w:type="spellEnd"/>
      <w:r w:rsidRPr="00382919"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  <w:t>.</w:t>
      </w:r>
    </w:p>
    <w:p w14:paraId="79D0AFED" w14:textId="337E6DFD" w:rsidR="00382919" w:rsidRPr="00382919" w:rsidRDefault="00382919" w:rsidP="00382919">
      <w:pPr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proofErr w:type="spellStart"/>
      <w:r w:rsidRPr="00382919">
        <w:rPr>
          <w:rFonts w:ascii="Times New Roman" w:eastAsia="Times New Roman" w:hAnsi="Times New Roman" w:cs="Times New Roman"/>
          <w:b/>
          <w:color w:val="333333"/>
          <w:kern w:val="0"/>
          <w:sz w:val="32"/>
          <w:szCs w:val="32"/>
          <w:highlight w:val="white"/>
          <w:lang w:val="ru-RU" w:eastAsia="uk-UA"/>
          <w14:ligatures w14:val="none"/>
        </w:rPr>
        <w:t>Посилання</w:t>
      </w:r>
      <w:proofErr w:type="spellEnd"/>
      <w:r w:rsidRPr="007F67D1">
        <w:rPr>
          <w:rFonts w:ascii="Times New Roman" w:eastAsia="Times New Roman" w:hAnsi="Times New Roman" w:cs="Times New Roman"/>
          <w:b/>
          <w:color w:val="333333"/>
          <w:kern w:val="0"/>
          <w:sz w:val="32"/>
          <w:szCs w:val="32"/>
          <w:highlight w:val="white"/>
          <w:lang w:val="en-US" w:eastAsia="uk-UA"/>
          <w14:ligatures w14:val="none"/>
        </w:rPr>
        <w:t xml:space="preserve"> </w:t>
      </w:r>
      <w:r w:rsidRPr="00382919">
        <w:rPr>
          <w:rFonts w:ascii="Times New Roman" w:eastAsia="Times New Roman" w:hAnsi="Times New Roman" w:cs="Times New Roman"/>
          <w:b/>
          <w:color w:val="333333"/>
          <w:kern w:val="0"/>
          <w:sz w:val="32"/>
          <w:szCs w:val="32"/>
          <w:highlight w:val="white"/>
          <w:lang w:val="ru-RU" w:eastAsia="uk-UA"/>
          <w14:ligatures w14:val="none"/>
        </w:rPr>
        <w:t>на</w:t>
      </w:r>
      <w:r w:rsidRPr="007F67D1">
        <w:rPr>
          <w:rFonts w:ascii="Times New Roman" w:eastAsia="Times New Roman" w:hAnsi="Times New Roman" w:cs="Times New Roman"/>
          <w:b/>
          <w:color w:val="333333"/>
          <w:kern w:val="0"/>
          <w:sz w:val="32"/>
          <w:szCs w:val="32"/>
          <w:highlight w:val="white"/>
          <w:lang w:val="en-US" w:eastAsia="uk-UA"/>
          <w14:ligatures w14:val="none"/>
        </w:rPr>
        <w:t xml:space="preserve"> </w:t>
      </w:r>
      <w:r w:rsidRPr="00382919">
        <w:rPr>
          <w:rFonts w:ascii="Times New Roman" w:eastAsia="Times New Roman" w:hAnsi="Times New Roman" w:cs="Times New Roman"/>
          <w:b/>
          <w:color w:val="333333"/>
          <w:kern w:val="0"/>
          <w:sz w:val="32"/>
          <w:szCs w:val="32"/>
          <w:highlight w:val="white"/>
          <w:lang w:val="en-US" w:eastAsia="uk-UA"/>
          <w14:ligatures w14:val="none"/>
        </w:rPr>
        <w:t>pull request:</w:t>
      </w:r>
      <w:r w:rsidRPr="00382919">
        <w:rPr>
          <w:rFonts w:ascii="Times New Roman" w:eastAsia="Times New Roman" w:hAnsi="Times New Roman" w:cs="Times New Roman"/>
          <w:b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  <w:t xml:space="preserve"> </w:t>
      </w:r>
      <w:hyperlink r:id="rId16" w:history="1">
        <w:r w:rsidR="007F67D1" w:rsidRPr="007F67D1">
          <w:rPr>
            <w:rStyle w:val="Hyperlink"/>
            <w:rFonts w:ascii="Times New Roman" w:eastAsia="Times New Roman" w:hAnsi="Times New Roman" w:cs="Times New Roman"/>
            <w:b/>
            <w:kern w:val="0"/>
            <w:sz w:val="28"/>
            <w:szCs w:val="28"/>
            <w:lang w:val="en-US" w:eastAsia="uk-UA"/>
            <w14:ligatures w14:val="none"/>
          </w:rPr>
          <w:t>https://github.com/artificial-intelligence-department/ai_programming_playground_202</w:t>
        </w:r>
        <w:r w:rsidR="007F67D1" w:rsidRPr="007F67D1">
          <w:rPr>
            <w:rStyle w:val="Hyperlink"/>
            <w:rFonts w:ascii="Times New Roman" w:eastAsia="Times New Roman" w:hAnsi="Times New Roman" w:cs="Times New Roman"/>
            <w:b/>
            <w:kern w:val="0"/>
            <w:sz w:val="28"/>
            <w:szCs w:val="28"/>
            <w:lang w:val="en-US" w:eastAsia="uk-UA"/>
            <w14:ligatures w14:val="none"/>
          </w:rPr>
          <w:t>4</w:t>
        </w:r>
        <w:r w:rsidR="007F67D1" w:rsidRPr="007F67D1">
          <w:rPr>
            <w:rStyle w:val="Hyperlink"/>
            <w:rFonts w:ascii="Times New Roman" w:eastAsia="Times New Roman" w:hAnsi="Times New Roman" w:cs="Times New Roman"/>
            <w:b/>
            <w:kern w:val="0"/>
            <w:sz w:val="28"/>
            <w:szCs w:val="28"/>
            <w:lang w:val="en-US" w:eastAsia="uk-UA"/>
            <w14:ligatures w14:val="none"/>
          </w:rPr>
          <w:t>/pull/47</w:t>
        </w:r>
      </w:hyperlink>
    </w:p>
    <w:p w14:paraId="120BCB42" w14:textId="6396AEE1" w:rsidR="00382919" w:rsidRPr="00725FB3" w:rsidRDefault="00382919" w:rsidP="00725FB3">
      <w:pPr>
        <w:rPr>
          <w:rFonts w:ascii="Times New Roman" w:eastAsia="Times New Roman" w:hAnsi="Times New Roman" w:cs="Times New Roman"/>
          <w:bCs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sectPr w:rsidR="00382919" w:rsidRPr="00725F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17436"/>
    <w:multiLevelType w:val="hybridMultilevel"/>
    <w:tmpl w:val="D982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1352746"/>
    <w:multiLevelType w:val="hybridMultilevel"/>
    <w:tmpl w:val="B5A2AF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5655DC"/>
    <w:multiLevelType w:val="hybridMultilevel"/>
    <w:tmpl w:val="657CC0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E76548"/>
    <w:multiLevelType w:val="multilevel"/>
    <w:tmpl w:val="896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D2259"/>
    <w:multiLevelType w:val="multilevel"/>
    <w:tmpl w:val="D10C546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AD90051"/>
    <w:multiLevelType w:val="multilevel"/>
    <w:tmpl w:val="83A0F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27D9E"/>
    <w:multiLevelType w:val="hybridMultilevel"/>
    <w:tmpl w:val="D1F40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E11E1"/>
    <w:multiLevelType w:val="multilevel"/>
    <w:tmpl w:val="2C8C83B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96E3F34"/>
    <w:multiLevelType w:val="multilevel"/>
    <w:tmpl w:val="FD543D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71054572">
    <w:abstractNumId w:val="4"/>
  </w:num>
  <w:num w:numId="2" w16cid:durableId="1169061898">
    <w:abstractNumId w:val="6"/>
    <w:lvlOverride w:ilvl="0">
      <w:lvl w:ilvl="0">
        <w:numFmt w:val="decimal"/>
        <w:lvlText w:val="%1."/>
        <w:lvlJc w:val="left"/>
      </w:lvl>
    </w:lvlOverride>
  </w:num>
  <w:num w:numId="3" w16cid:durableId="1484421265">
    <w:abstractNumId w:val="0"/>
  </w:num>
  <w:num w:numId="4" w16cid:durableId="1602836312">
    <w:abstractNumId w:val="2"/>
  </w:num>
  <w:num w:numId="5" w16cid:durableId="510066885">
    <w:abstractNumId w:val="3"/>
  </w:num>
  <w:num w:numId="6" w16cid:durableId="43336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151683">
    <w:abstractNumId w:val="5"/>
  </w:num>
  <w:num w:numId="8" w16cid:durableId="387482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967452">
    <w:abstractNumId w:val="8"/>
  </w:num>
  <w:num w:numId="10" w16cid:durableId="1824391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B4"/>
    <w:rsid w:val="00002786"/>
    <w:rsid w:val="0005591D"/>
    <w:rsid w:val="00084204"/>
    <w:rsid w:val="000D542A"/>
    <w:rsid w:val="001523F2"/>
    <w:rsid w:val="00186F6F"/>
    <w:rsid w:val="0026480F"/>
    <w:rsid w:val="00382919"/>
    <w:rsid w:val="004A592E"/>
    <w:rsid w:val="004E2C20"/>
    <w:rsid w:val="004F1190"/>
    <w:rsid w:val="005F4755"/>
    <w:rsid w:val="00725FB3"/>
    <w:rsid w:val="00792B4B"/>
    <w:rsid w:val="007F67D1"/>
    <w:rsid w:val="00833ED2"/>
    <w:rsid w:val="008A4CE3"/>
    <w:rsid w:val="008F4269"/>
    <w:rsid w:val="00976BA1"/>
    <w:rsid w:val="009933EF"/>
    <w:rsid w:val="00A21337"/>
    <w:rsid w:val="00BB61BB"/>
    <w:rsid w:val="00C047B4"/>
    <w:rsid w:val="00CC567A"/>
    <w:rsid w:val="00DE427E"/>
    <w:rsid w:val="00DF09F4"/>
    <w:rsid w:val="00E84928"/>
    <w:rsid w:val="00EF2B15"/>
    <w:rsid w:val="00F5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84A3"/>
  <w15:chartTrackingRefBased/>
  <w15:docId w15:val="{B08A9C95-7E2A-4249-AEAC-5F69C2BB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3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B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32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ostinger.com/tutorials/linux-commands%20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_2024/pull/4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C0DC-4411-4404-B4E8-66B07C0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3065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imirovich</dc:creator>
  <cp:keywords/>
  <dc:description/>
  <cp:lastModifiedBy>Vlad Mimirovich</cp:lastModifiedBy>
  <cp:revision>13</cp:revision>
  <dcterms:created xsi:type="dcterms:W3CDTF">2024-09-27T17:34:00Z</dcterms:created>
  <dcterms:modified xsi:type="dcterms:W3CDTF">2024-10-10T17:11:00Z</dcterms:modified>
</cp:coreProperties>
</file>